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C3" w:rsidRPr="00BE5BC3" w:rsidRDefault="00BE5BC3" w:rsidP="00BE5BC3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8FD844" wp14:editId="0D688039">
            <wp:extent cx="5940425" cy="7794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7A" w:rsidRPr="005B15D0" w:rsidRDefault="0039437A" w:rsidP="00BE5BC3">
      <w:pPr>
        <w:pStyle w:val="ad"/>
        <w:pageBreakBefore/>
        <w:numPr>
          <w:ilvl w:val="0"/>
          <w:numId w:val="1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8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>Трудоемкость 4 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rPr>
          <w:i/>
        </w:rPr>
        <w:t xml:space="preserve"> 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39437A" w:rsidRDefault="0039437A" w:rsidP="0039437A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437A" w:rsidRDefault="0039437A" w:rsidP="0039437A">
      <w:pPr>
        <w:jc w:val="both"/>
        <w:rPr>
          <w:iCs w:val="0"/>
        </w:rPr>
      </w:pPr>
    </w:p>
    <w:tbl>
      <w:tblPr>
        <w:tblStyle w:val="af"/>
        <w:tblW w:w="10030" w:type="dxa"/>
        <w:tblInd w:w="-459" w:type="dxa"/>
        <w:tblLook w:val="04A0" w:firstRow="1" w:lastRow="0" w:firstColumn="1" w:lastColumn="0" w:noHBand="0" w:noVBand="1"/>
      </w:tblPr>
      <w:tblGrid>
        <w:gridCol w:w="3205"/>
        <w:gridCol w:w="3153"/>
        <w:gridCol w:w="3672"/>
      </w:tblGrid>
      <w:tr w:rsidR="0039437A" w:rsidRPr="00B10078" w:rsidTr="003701D5">
        <w:tc>
          <w:tcPr>
            <w:tcW w:w="3205" w:type="dxa"/>
          </w:tcPr>
          <w:p w:rsidR="0039437A" w:rsidRPr="006F4E7C" w:rsidRDefault="0039437A" w:rsidP="003701D5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53" w:type="dxa"/>
            <w:vAlign w:val="center"/>
          </w:tcPr>
          <w:p w:rsidR="0039437A" w:rsidRPr="006F4E7C" w:rsidRDefault="0039437A" w:rsidP="00370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  <w:vAlign w:val="center"/>
          </w:tcPr>
          <w:p w:rsidR="0039437A" w:rsidRPr="006F4E7C" w:rsidRDefault="0039437A" w:rsidP="003701D5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39437A" w:rsidRPr="00B10078" w:rsidTr="003701D5">
        <w:tc>
          <w:tcPr>
            <w:tcW w:w="3205" w:type="dxa"/>
          </w:tcPr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ционной разведки, добычи, переработки твердых полезных ископаемых, строительства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39437A" w:rsidRPr="00B10078" w:rsidRDefault="0039437A" w:rsidP="003701D5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13CD1">
              <w:rPr>
                <w:color w:val="000000"/>
              </w:rPr>
              <w:t xml:space="preserve">пособен участвовать в 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 объектов профес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</w:tcPr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1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-троения геологических раз-резов, литолого- стратиг-рафических схем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вития горных работ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ра-метров систем разработки и комплексов оборудования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 четкое представление об основных профессиональ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ных задачах и способах их решения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39437A" w:rsidRPr="00C869CF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</w:t>
            </w:r>
            <w:r>
              <w:rPr>
                <w:i/>
              </w:rPr>
              <w:t>-ных за</w:t>
            </w:r>
            <w:r w:rsidRPr="00181165">
              <w:rPr>
                <w:i/>
              </w:rPr>
              <w:t>дачах и способах их решен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72" w:type="dxa"/>
          </w:tcPr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39437A" w:rsidRPr="00D9267C" w:rsidRDefault="0039437A" w:rsidP="003701D5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39437A" w:rsidRPr="00582216" w:rsidRDefault="0039437A" w:rsidP="003701D5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39437A" w:rsidRDefault="0039437A" w:rsidP="003701D5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39437A" w:rsidRPr="00F85A68" w:rsidRDefault="0039437A" w:rsidP="003701D5">
            <w:pPr>
              <w:jc w:val="both"/>
            </w:pPr>
            <w:r>
              <w:t>-методикой исследования объектов открытых горных работ.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tabs>
          <w:tab w:val="left" w:pos="0"/>
        </w:tabs>
        <w:rPr>
          <w:b/>
        </w:rPr>
      </w:pPr>
    </w:p>
    <w:p w:rsidR="0039437A" w:rsidRPr="00DF5D75" w:rsidRDefault="0039437A" w:rsidP="0039437A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39437A" w:rsidRPr="00DF5D75" w:rsidRDefault="0039437A" w:rsidP="0039437A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39437A" w:rsidRPr="008343A6" w:rsidTr="003701D5">
        <w:tc>
          <w:tcPr>
            <w:tcW w:w="1526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9437A" w:rsidRPr="009F1560" w:rsidRDefault="0039437A" w:rsidP="003701D5">
            <w:pPr>
              <w:pStyle w:val="ad"/>
              <w:ind w:left="0"/>
            </w:pPr>
            <w:r w:rsidRPr="009F1560">
              <w:t>Семестр изучения</w:t>
            </w:r>
          </w:p>
        </w:tc>
        <w:tc>
          <w:tcPr>
            <w:tcW w:w="5162" w:type="dxa"/>
            <w:gridSpan w:val="2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437A" w:rsidRPr="008343A6" w:rsidTr="003701D5">
        <w:tc>
          <w:tcPr>
            <w:tcW w:w="1526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39437A" w:rsidRPr="009F1560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9437A" w:rsidRPr="008343A6" w:rsidTr="003701D5">
        <w:trPr>
          <w:trHeight w:val="1139"/>
        </w:trPr>
        <w:tc>
          <w:tcPr>
            <w:tcW w:w="1526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Б1.О.28.02</w:t>
            </w:r>
          </w:p>
        </w:tc>
        <w:tc>
          <w:tcPr>
            <w:tcW w:w="1984" w:type="dxa"/>
          </w:tcPr>
          <w:p w:rsidR="0039437A" w:rsidRPr="008343A6" w:rsidRDefault="0039437A" w:rsidP="003701D5">
            <w:r>
              <w:t>Подземная геотехнология</w:t>
            </w:r>
          </w:p>
        </w:tc>
        <w:tc>
          <w:tcPr>
            <w:tcW w:w="1149" w:type="dxa"/>
          </w:tcPr>
          <w:p w:rsidR="0039437A" w:rsidRPr="009F1560" w:rsidRDefault="000D5ADC" w:rsidP="003701D5">
            <w:pPr>
              <w:pStyle w:val="ad"/>
              <w:ind w:left="0"/>
              <w:jc w:val="center"/>
            </w:pPr>
            <w:r w:rsidRPr="009F1560">
              <w:t>6</w:t>
            </w:r>
          </w:p>
        </w:tc>
        <w:tc>
          <w:tcPr>
            <w:tcW w:w="2600" w:type="dxa"/>
          </w:tcPr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21.01  Начертательная геометрия </w:t>
            </w:r>
          </w:p>
          <w:p w:rsidR="0039437A" w:rsidRPr="008343A6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2 Инженерная графика</w:t>
            </w:r>
          </w:p>
        </w:tc>
        <w:tc>
          <w:tcPr>
            <w:tcW w:w="2562" w:type="dxa"/>
          </w:tcPr>
          <w:p w:rsidR="00527548" w:rsidRPr="00527548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27548">
              <w:rPr>
                <w:u w:val="single"/>
              </w:rPr>
              <w:t>ОГР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В.03(Н) Производственная практика: Научно-исследовательская работа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О.03(П) Производственная горная практика</w:t>
            </w:r>
          </w:p>
          <w:p w:rsidR="00527548" w:rsidRPr="009F1560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F1560">
              <w:rPr>
                <w:u w:val="single"/>
              </w:rPr>
              <w:t>ПР</w:t>
            </w:r>
          </w:p>
          <w:p w:rsidR="00527548" w:rsidRPr="009F1560" w:rsidRDefault="00527548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1.В.04 Процессы подземных горных работ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В.03(Н) Производственная практика: Научно-исследовательская работа</w:t>
            </w:r>
          </w:p>
          <w:p w:rsidR="000D5ADC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О.03(П) Производственная горная практика</w:t>
            </w:r>
          </w:p>
          <w:p w:rsidR="00527548" w:rsidRPr="008343A6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="002927A7">
        <w:rPr>
          <w:b/>
          <w:spacing w:val="-5"/>
        </w:rPr>
        <w:t xml:space="preserve">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E04038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062CF0">
        <w:t xml:space="preserve"> </w:t>
      </w:r>
      <w:r>
        <w:t xml:space="preserve">гр. </w:t>
      </w:r>
      <w:r w:rsidR="00527548">
        <w:t>З-</w:t>
      </w:r>
      <w:r>
        <w:t>С-</w:t>
      </w:r>
      <w:r w:rsidR="00EB748C">
        <w:t>ГД</w:t>
      </w:r>
      <w:r w:rsidR="0039437A">
        <w:t>-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527548">
            <w:pPr>
              <w:rPr>
                <w:highlight w:val="cyan"/>
              </w:rPr>
            </w:pPr>
            <w:r w:rsidRPr="0057758A">
              <w:t>Б.1.</w:t>
            </w:r>
            <w:r>
              <w:t>Б.</w:t>
            </w:r>
            <w:r w:rsidR="00527548">
              <w:t>28</w:t>
            </w:r>
            <w:r>
              <w:t>.02  Подземн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325B7" w:rsidP="007C4751">
            <w:pPr>
              <w:jc w:val="center"/>
            </w:pPr>
            <w:r w:rsidRPr="009F1560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2CF0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D3FE7" w:rsidP="0039437A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062CF0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3701D5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B15D0" w:rsidRPr="00516E45" w:rsidRDefault="001325B7" w:rsidP="007C4751">
            <w:pPr>
              <w:jc w:val="center"/>
              <w:rPr>
                <w:highlight w:val="cyan"/>
              </w:rPr>
            </w:pPr>
            <w:r w:rsidRPr="009F1560"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325B7" w:rsidP="007C4751">
            <w:pPr>
              <w:jc w:val="center"/>
            </w:pPr>
            <w:r w:rsidRPr="009F1560"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062CF0" w:rsidP="007C4751">
            <w:pPr>
              <w:jc w:val="center"/>
            </w:pPr>
            <w:r>
              <w:t>11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062CF0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9A11CA">
        <w:rPr>
          <w:b/>
          <w:bCs/>
        </w:rPr>
        <w:t>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062CF0" w:rsidP="00007E6D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126706">
        <w:tc>
          <w:tcPr>
            <w:tcW w:w="2766" w:type="dxa"/>
          </w:tcPr>
          <w:p w:rsidR="00062CF0" w:rsidRDefault="00062CF0" w:rsidP="00062CF0">
            <w:pPr>
              <w:pStyle w:val="af3"/>
              <w:rPr>
                <w:i/>
              </w:rPr>
            </w:pPr>
            <w:r>
              <w:rPr>
                <w:i/>
              </w:rPr>
              <w:t>У</w:t>
            </w:r>
            <w:r w:rsidRPr="00062CF0">
              <w:rPr>
                <w:i/>
              </w:rPr>
              <w:t>ст</w:t>
            </w:r>
            <w:r>
              <w:rPr>
                <w:i/>
              </w:rPr>
              <w:t xml:space="preserve">ановочная </w:t>
            </w:r>
            <w:r w:rsidRPr="00062CF0">
              <w:rPr>
                <w:i/>
              </w:rPr>
              <w:t>.лекция</w:t>
            </w:r>
          </w:p>
          <w:p w:rsidR="00EB725B" w:rsidRPr="001248EF" w:rsidRDefault="00EB725B" w:rsidP="00062CF0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EB725B" w:rsidP="007C4751">
            <w:pPr>
              <w:pStyle w:val="af3"/>
            </w:pPr>
          </w:p>
        </w:tc>
      </w:tr>
      <w:tr w:rsidR="00062CF0" w:rsidRPr="005775DD" w:rsidTr="00126706">
        <w:tc>
          <w:tcPr>
            <w:tcW w:w="2766" w:type="dxa"/>
          </w:tcPr>
          <w:p w:rsidR="00062CF0" w:rsidRPr="00062CF0" w:rsidRDefault="00062CF0" w:rsidP="00007E6D">
            <w:pPr>
              <w:pStyle w:val="af3"/>
              <w:rPr>
                <w:b/>
              </w:rPr>
            </w:pPr>
            <w:r w:rsidRPr="00062CF0">
              <w:rPr>
                <w:b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62CF0" w:rsidRDefault="00062CF0" w:rsidP="007C4751">
            <w:pPr>
              <w:pStyle w:val="af3"/>
            </w:pP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,ПР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1248EF" w:rsidRDefault="00062CF0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9D3FE7">
            <w:pPr>
              <w:pStyle w:val="af3"/>
            </w:pPr>
            <w:r>
              <w:t>20(ТР,ПР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F17F6C">
            <w:pPr>
              <w:pStyle w:val="af3"/>
            </w:pPr>
            <w:r>
              <w:t>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,ПР,НИРС)</w:t>
            </w:r>
          </w:p>
        </w:tc>
      </w:tr>
      <w:tr w:rsidR="00062CF0" w:rsidRPr="005775DD" w:rsidTr="00062CF0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062CF0" w:rsidRPr="007930A2" w:rsidRDefault="00062CF0" w:rsidP="00062CF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2CF0" w:rsidRDefault="00062CF0" w:rsidP="00007E6D">
            <w:pPr>
              <w:pStyle w:val="af3"/>
            </w:pPr>
            <w:r>
              <w:t>20(ТР,</w:t>
            </w:r>
          </w:p>
          <w:p w:rsidR="00062CF0" w:rsidRPr="007930A2" w:rsidRDefault="00062CF0" w:rsidP="00007E6D">
            <w:pPr>
              <w:pStyle w:val="af3"/>
            </w:pPr>
            <w:r>
              <w:t>НИРС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D3FE7" w:rsidRDefault="00E8107B" w:rsidP="00062CF0">
            <w:pPr>
              <w:pStyle w:val="af3"/>
              <w:jc w:val="center"/>
            </w:pPr>
            <w:r>
              <w:t>1</w:t>
            </w:r>
            <w:r w:rsidR="00062CF0"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062CF0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D3FE7" w:rsidRDefault="00E8107B" w:rsidP="002927A7">
            <w:pPr>
              <w:pStyle w:val="af3"/>
            </w:pPr>
            <w:r>
              <w:t>1</w:t>
            </w:r>
            <w:r w:rsidR="00062CF0">
              <w:t>5</w:t>
            </w:r>
            <w:r w:rsidR="009D3FE7">
              <w:t>(к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9D3FE7" w:rsidRDefault="00062CF0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D3FE7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9D3FE7" w:rsidRDefault="00062CF0" w:rsidP="00007E6D">
            <w:pPr>
              <w:pStyle w:val="af3"/>
            </w:pPr>
            <w:r>
              <w:t>9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FA0E49" w:rsidRDefault="009D3FE7" w:rsidP="00062CF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  <w:r w:rsidR="00062CF0">
              <w:rPr>
                <w:b/>
              </w:rPr>
              <w:t>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01D5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9D3FE7" w:rsidRPr="00FA0E49" w:rsidRDefault="00062CF0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FA0E49" w:rsidRDefault="00062CF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D3FE7" w:rsidRPr="00FA0E49" w:rsidRDefault="00062CF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9D3FE7" w:rsidRPr="00FA0E49" w:rsidRDefault="00062CF0" w:rsidP="00062CF0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9D3FE7">
              <w:rPr>
                <w:b/>
              </w:rPr>
              <w:t>(</w:t>
            </w:r>
            <w:r>
              <w:rPr>
                <w:b/>
              </w:rPr>
              <w:t>9</w:t>
            </w:r>
            <w:r w:rsidR="009D3FE7">
              <w:rPr>
                <w:b/>
              </w:rPr>
              <w:t>)</w:t>
            </w:r>
          </w:p>
        </w:tc>
      </w:tr>
    </w:tbl>
    <w:p w:rsidR="00007E6D" w:rsidRPr="002927A7" w:rsidRDefault="00EB725B" w:rsidP="002927A7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24719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 3.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9A11CA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t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24719C" w:rsidRPr="00266F35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>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24719C" w:rsidRPr="0024719C" w:rsidRDefault="0024719C" w:rsidP="008774A2">
      <w:pPr>
        <w:jc w:val="both"/>
        <w:rPr>
          <w:b/>
          <w:bCs w:val="0"/>
          <w:i/>
        </w:rPr>
      </w:pPr>
      <w:r w:rsidRPr="0024719C">
        <w:rPr>
          <w:b/>
          <w:bCs w:val="0"/>
          <w:i/>
        </w:rPr>
        <w:t>Семестр 4</w:t>
      </w:r>
      <w:r>
        <w:rPr>
          <w:b/>
          <w:bCs w:val="0"/>
          <w:i/>
        </w:rP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RPr="005F6C78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F1560" w:rsidRDefault="00771ABB" w:rsidP="008062CC">
            <w:pPr>
              <w:widowControl w:val="0"/>
              <w:jc w:val="both"/>
            </w:pPr>
            <w:r w:rsidRPr="00771ABB">
              <w:t>Проведение горных</w:t>
            </w:r>
          </w:p>
          <w:p w:rsidR="00771ABB" w:rsidRPr="00771ABB" w:rsidRDefault="00771ABB" w:rsidP="008062CC">
            <w:pPr>
              <w:widowControl w:val="0"/>
              <w:jc w:val="both"/>
            </w:pPr>
            <w:r w:rsidRPr="00771ABB">
              <w:t>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771ABB" w:rsidRDefault="00771ABB" w:rsidP="008062CC">
            <w:pPr>
              <w:jc w:val="center"/>
            </w:pPr>
            <w:r>
              <w:t>3</w:t>
            </w: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597A8D" w:rsidRDefault="00597A8D" w:rsidP="008062CC">
            <w:pPr>
              <w:jc w:val="center"/>
            </w:pPr>
          </w:p>
          <w:p w:rsidR="00597A8D" w:rsidRDefault="00597A8D" w:rsidP="008062CC">
            <w:pPr>
              <w:jc w:val="center"/>
            </w:pPr>
          </w:p>
          <w:p w:rsidR="00771ABB" w:rsidRPr="005F6C78" w:rsidRDefault="00597A8D" w:rsidP="008062CC">
            <w:pPr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1ABB" w:rsidRDefault="00771ABB" w:rsidP="008062CC">
            <w:r w:rsidRPr="00080E11">
              <w:rPr>
                <w:b/>
              </w:rPr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ситуацию,разобраться в сути п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блем, предложить возможные решения и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выбрать лучшее из них. Кейсы 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 на 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 или же приближены к реальной с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туации/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062CF0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t>Очистные работы в шахтах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771AB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мных задач, разрешая которые 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 добывают знания, 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ют мышление, делают выводы,</w:t>
            </w:r>
            <w:r>
              <w:rPr>
                <w:rFonts w:eastAsia="Calibri"/>
              </w:rPr>
              <w:t>о</w:t>
            </w:r>
            <w:r w:rsidRPr="00481D75">
              <w:rPr>
                <w:rFonts w:eastAsia="Calibri"/>
              </w:rPr>
              <w:t>боб</w:t>
            </w:r>
            <w:r>
              <w:rPr>
                <w:rFonts w:eastAsia="Calibri"/>
              </w:rPr>
              <w:t>-</w:t>
            </w:r>
          </w:p>
          <w:p w:rsidR="00771ABB" w:rsidRPr="004619E8" w:rsidRDefault="00771ABB" w:rsidP="008062CC">
            <w:r w:rsidRPr="00481D75">
              <w:rPr>
                <w:rFonts w:eastAsia="Calibri"/>
              </w:rPr>
              <w:t>щающие свою позицию по решению 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ставленной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A11CA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9A11C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9A11CA" w:rsidRDefault="00062CF0" w:rsidP="00062CF0">
            <w:pPr>
              <w:jc w:val="center"/>
            </w:pPr>
            <w:r>
              <w:t>2</w:t>
            </w:r>
            <w:r w:rsidR="00BF75D4" w:rsidRPr="009A11CA">
              <w:t>л</w:t>
            </w:r>
            <w:r>
              <w:t>2</w:t>
            </w:r>
            <w:r w:rsidR="00771ABB" w:rsidRPr="009A11CA">
              <w:t>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2927A7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2927A7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AD6417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062CF0" w:rsidP="008062CC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B2464E" w:rsidRPr="007C4751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AD6417" w:rsidRPr="007C4751" w:rsidRDefault="00AD6417" w:rsidP="008062CC">
            <w:pPr>
              <w:pStyle w:val="af3"/>
              <w:rPr>
                <w:b/>
              </w:rPr>
            </w:pP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3369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29" w:type="dxa"/>
            <w:vAlign w:val="center"/>
          </w:tcPr>
          <w:p w:rsidR="00AD6417" w:rsidRPr="00A76C3F" w:rsidRDefault="00AD6417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AD6417" w:rsidRPr="001248EF" w:rsidRDefault="00AD6417" w:rsidP="008062CC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AD6417" w:rsidRPr="005775DD" w:rsidRDefault="00AD6417" w:rsidP="008062CC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062CF0">
        <w:trPr>
          <w:trHeight w:val="1530"/>
        </w:trPr>
        <w:tc>
          <w:tcPr>
            <w:tcW w:w="507" w:type="dxa"/>
            <w:vMerge w:val="restart"/>
          </w:tcPr>
          <w:p w:rsidR="00ED3457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vMerge w:val="restart"/>
          </w:tcPr>
          <w:p w:rsidR="00ED3457" w:rsidRPr="005775DD" w:rsidRDefault="00ED3457" w:rsidP="008062CC">
            <w:pPr>
              <w:pStyle w:val="af3"/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369" w:type="dxa"/>
            <w:vMerge w:val="restart"/>
          </w:tcPr>
          <w:p w:rsidR="00ED3457" w:rsidRPr="00564561" w:rsidRDefault="00ED3457" w:rsidP="00843BB6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Pr="00843BB6" w:rsidRDefault="00ED3457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>нализ систем разработки</w:t>
            </w:r>
            <w:r>
              <w:rPr>
                <w:bCs/>
              </w:rPr>
              <w:t xml:space="preserve"> месторождений</w:t>
            </w:r>
          </w:p>
        </w:tc>
        <w:tc>
          <w:tcPr>
            <w:tcW w:w="1155" w:type="dxa"/>
            <w:vMerge w:val="restart"/>
            <w:vAlign w:val="center"/>
          </w:tcPr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ED3457" w:rsidRDefault="00062CF0" w:rsidP="00062CF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02B65">
              <w:rPr>
                <w:bCs/>
              </w:rPr>
              <w:t>0</w:t>
            </w:r>
          </w:p>
          <w:p w:rsidR="00ED3457" w:rsidRPr="00D461A3" w:rsidRDefault="00ED3457" w:rsidP="00062CF0">
            <w:pPr>
              <w:pStyle w:val="af2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го материала(внеаудит.СРС) Выполнение практических работ (аудитор.СРС)</w:t>
            </w:r>
          </w:p>
          <w:p w:rsidR="00ED3457" w:rsidRPr="00ED3457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ED3457">
        <w:trPr>
          <w:trHeight w:val="1004"/>
        </w:trPr>
        <w:tc>
          <w:tcPr>
            <w:tcW w:w="507" w:type="dxa"/>
            <w:vMerge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D3457" w:rsidRDefault="00ED3457" w:rsidP="008062CC">
            <w:pPr>
              <w:pStyle w:val="af3"/>
            </w:pPr>
          </w:p>
        </w:tc>
        <w:tc>
          <w:tcPr>
            <w:tcW w:w="3369" w:type="dxa"/>
            <w:vMerge/>
          </w:tcPr>
          <w:p w:rsidR="00ED3457" w:rsidRPr="00564561" w:rsidRDefault="00ED3457" w:rsidP="00843BB6">
            <w:pPr>
              <w:jc w:val="center"/>
            </w:pPr>
          </w:p>
        </w:tc>
        <w:tc>
          <w:tcPr>
            <w:tcW w:w="1155" w:type="dxa"/>
            <w:vMerge/>
          </w:tcPr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периодической литературы по системам разработки(реферат)</w:t>
            </w:r>
          </w:p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(аудит., внеадит.СРС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Рудничная вентиляция</w:t>
            </w:r>
          </w:p>
        </w:tc>
        <w:tc>
          <w:tcPr>
            <w:tcW w:w="3369" w:type="dxa"/>
          </w:tcPr>
          <w:p w:rsidR="00B2464E" w:rsidRDefault="00843BB6" w:rsidP="00843BB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 xml:space="preserve">нализ систем </w:t>
            </w:r>
            <w:r>
              <w:rPr>
                <w:bCs/>
              </w:rPr>
              <w:t>вентиляции</w:t>
            </w:r>
            <w:r w:rsidR="00523744">
              <w:rPr>
                <w:bCs/>
              </w:rPr>
              <w:t xml:space="preserve"> шахт</w:t>
            </w:r>
          </w:p>
          <w:p w:rsidR="009C47DE" w:rsidRPr="00EB240F" w:rsidRDefault="009C47DE" w:rsidP="009C47DE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(конкурс рефератов)</w:t>
            </w:r>
          </w:p>
        </w:tc>
        <w:tc>
          <w:tcPr>
            <w:tcW w:w="1155" w:type="dxa"/>
          </w:tcPr>
          <w:p w:rsidR="00B2464E" w:rsidRPr="00D461A3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теоретичского материала. </w:t>
            </w:r>
            <w:r w:rsidR="00843BB6">
              <w:rPr>
                <w:bCs/>
                <w:sz w:val="20"/>
                <w:szCs w:val="20"/>
              </w:rPr>
              <w:t>Реферат(</w:t>
            </w:r>
            <w:r w:rsidR="00843BB6" w:rsidRPr="00843BB6">
              <w:rPr>
                <w:bCs/>
                <w:sz w:val="20"/>
                <w:szCs w:val="20"/>
              </w:rPr>
              <w:t>аудит., внеадит.СРС</w:t>
            </w:r>
            <w:r w:rsidR="00843BB6"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ского материала. (</w:t>
            </w:r>
            <w:r w:rsidRPr="00843BB6">
              <w:rPr>
                <w:bCs/>
                <w:sz w:val="20"/>
                <w:szCs w:val="20"/>
              </w:rPr>
              <w:t>внеадит.СРС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2C503F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3369" w:type="dxa"/>
          </w:tcPr>
          <w:p w:rsidR="002C503F" w:rsidRPr="00564561" w:rsidRDefault="002C503F" w:rsidP="008062CC">
            <w:pPr>
              <w:pStyle w:val="af2"/>
              <w:jc w:val="both"/>
              <w:rPr>
                <w:b/>
              </w:rPr>
            </w:pPr>
            <w:r w:rsidRPr="00564561">
              <w:t>Выполнение контрольнойра</w:t>
            </w:r>
            <w:r>
              <w:t>-</w:t>
            </w:r>
            <w:r w:rsidR="00A02B65">
              <w:t>бо</w:t>
            </w:r>
            <w:r w:rsidRPr="00564561">
              <w:t>ты</w:t>
            </w:r>
          </w:p>
        </w:tc>
        <w:tc>
          <w:tcPr>
            <w:tcW w:w="1155" w:type="dxa"/>
          </w:tcPr>
          <w:p w:rsidR="002C503F" w:rsidRPr="00D461A3" w:rsidRDefault="00062CF0" w:rsidP="002927A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</w:t>
            </w:r>
            <w:r w:rsidR="00843B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A02B65" w:rsidRPr="00A02B65" w:rsidRDefault="00A02B65" w:rsidP="00FB4D76">
            <w:pPr>
              <w:pStyle w:val="af3"/>
            </w:pPr>
            <w:r w:rsidRPr="00A02B65">
              <w:t>Экзамен</w:t>
            </w:r>
          </w:p>
        </w:tc>
        <w:tc>
          <w:tcPr>
            <w:tcW w:w="3369" w:type="dxa"/>
          </w:tcPr>
          <w:p w:rsidR="00A02B65" w:rsidRPr="00A02B65" w:rsidRDefault="00A02B65" w:rsidP="00FB4D7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Теоретическая п</w:t>
            </w:r>
            <w:r w:rsidRPr="00A02B65">
              <w:rPr>
                <w:bCs/>
              </w:rPr>
              <w:t>одготовка к экзамену</w:t>
            </w:r>
          </w:p>
        </w:tc>
        <w:tc>
          <w:tcPr>
            <w:tcW w:w="1155" w:type="dxa"/>
          </w:tcPr>
          <w:p w:rsidR="00A02B65" w:rsidRPr="00A02B65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A02B65" w:rsidRPr="002C503F" w:rsidRDefault="00A02B65" w:rsidP="00062CF0">
            <w:pPr>
              <w:pStyle w:val="af3"/>
              <w:rPr>
                <w:b/>
              </w:rPr>
            </w:pPr>
            <w:r w:rsidRPr="002C503F">
              <w:rPr>
                <w:b/>
              </w:rPr>
              <w:t xml:space="preserve">Итого </w:t>
            </w:r>
            <w:r w:rsidR="00062CF0">
              <w:rPr>
                <w:b/>
              </w:rPr>
              <w:t>6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2B65" w:rsidRPr="00D461A3" w:rsidRDefault="00062CF0" w:rsidP="00062CF0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A02B65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A02B65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905" w:type="dxa"/>
        <w:tblLook w:val="04A0" w:firstRow="1" w:lastRow="0" w:firstColumn="1" w:lastColumn="0" w:noHBand="0" w:noVBand="1"/>
      </w:tblPr>
      <w:tblGrid>
        <w:gridCol w:w="769"/>
        <w:gridCol w:w="7136"/>
      </w:tblGrid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36" w:type="dxa"/>
          </w:tcPr>
          <w:p w:rsidR="002927A7" w:rsidRPr="00337712" w:rsidRDefault="002927A7" w:rsidP="002927A7">
            <w:pPr>
              <w:ind w:right="-2190"/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36" w:type="dxa"/>
          </w:tcPr>
          <w:p w:rsidR="002927A7" w:rsidRPr="00DE556A" w:rsidRDefault="00062CF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  <w:r w:rsidR="002927A7" w:rsidRPr="00DE556A">
              <w:rPr>
                <w:b/>
                <w:bCs w:val="0"/>
              </w:rPr>
              <w:t>семестр</w:t>
            </w:r>
          </w:p>
        </w:tc>
      </w:tr>
      <w:tr w:rsidR="002927A7" w:rsidTr="002927A7">
        <w:trPr>
          <w:trHeight w:val="371"/>
        </w:trPr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36" w:type="dxa"/>
          </w:tcPr>
          <w:p w:rsidR="002927A7" w:rsidRPr="00337712" w:rsidRDefault="002927A7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136" w:type="dxa"/>
          </w:tcPr>
          <w:p w:rsidR="002927A7" w:rsidRPr="00B2542A" w:rsidRDefault="002927A7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136" w:type="dxa"/>
          </w:tcPr>
          <w:p w:rsidR="002927A7" w:rsidRPr="00971049" w:rsidRDefault="002927A7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</w:tr>
      <w:tr w:rsidR="002927A7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</w:tr>
    </w:tbl>
    <w:p w:rsidR="00266F35" w:rsidRDefault="00266F3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>
        <w:rPr>
          <w:b/>
          <w:bCs w:val="0"/>
        </w:rPr>
        <w:t>. Контрольн</w:t>
      </w:r>
      <w:r w:rsidR="002927A7">
        <w:rPr>
          <w:b/>
          <w:bCs w:val="0"/>
        </w:rPr>
        <w:t>ая</w:t>
      </w:r>
      <w:r>
        <w:rPr>
          <w:b/>
          <w:bCs w:val="0"/>
        </w:rPr>
        <w:t xml:space="preserve"> раб</w:t>
      </w:r>
      <w:r w:rsidR="002927A7">
        <w:rPr>
          <w:b/>
          <w:bCs w:val="0"/>
        </w:rPr>
        <w:t>ота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7"/>
        <w:gridCol w:w="7108"/>
      </w:tblGrid>
      <w:tr w:rsidR="002927A7" w:rsidTr="002927A7">
        <w:tc>
          <w:tcPr>
            <w:tcW w:w="797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08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97" w:type="dxa"/>
            <w:vMerge w:val="restart"/>
            <w:vAlign w:val="center"/>
          </w:tcPr>
          <w:p w:rsidR="002927A7" w:rsidRPr="00523744" w:rsidRDefault="002927A7" w:rsidP="002927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скрытие и подготовка пластовых месторождений</w:t>
            </w:r>
          </w:p>
        </w:tc>
      </w:tr>
      <w:tr w:rsidR="002927A7" w:rsidTr="002927A7">
        <w:tc>
          <w:tcPr>
            <w:tcW w:w="797" w:type="dxa"/>
            <w:vMerge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2927A7" w:rsidRDefault="002927A7" w:rsidP="002927A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2927A7" w:rsidRPr="000C0584" w:rsidTr="00062CF0"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2927A7" w:rsidRPr="00772AC6" w:rsidTr="00062CF0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927A7" w:rsidRDefault="002927A7" w:rsidP="00062CF0">
            <w:pPr>
              <w:spacing w:line="200" w:lineRule="exact"/>
            </w:pPr>
            <w:r>
              <w:t>ОПК-2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0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3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8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Pr="002E2E9E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Default="00775A03" w:rsidP="00062CF0">
            <w:pPr>
              <w:spacing w:line="200" w:lineRule="exact"/>
              <w:jc w:val="center"/>
            </w:pPr>
            <w:r>
              <w:t>ПР-5б.</w:t>
            </w:r>
          </w:p>
          <w:p w:rsidR="00775A03" w:rsidRPr="00772AC6" w:rsidRDefault="00775A03" w:rsidP="00062CF0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2927A7" w:rsidRPr="00772AC6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4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35б.</w:t>
            </w:r>
          </w:p>
        </w:tc>
      </w:tr>
      <w:tr w:rsidR="002927A7" w:rsidRPr="00772AC6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3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27б.</w:t>
            </w:r>
          </w:p>
        </w:tc>
      </w:tr>
      <w:tr w:rsidR="002927A7" w:rsidRPr="000C0584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</w:pPr>
            <w:r>
              <w:t>Не оценивается</w:t>
            </w:r>
          </w:p>
          <w:p w:rsidR="002927A7" w:rsidRPr="000C0584" w:rsidRDefault="002927A7" w:rsidP="00062CF0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62789B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рефератов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2927A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2927A7" w:rsidRPr="009F1560" w:rsidRDefault="00106083" w:rsidP="00ED3457">
      <w:pPr>
        <w:autoSpaceDE w:val="0"/>
        <w:autoSpaceDN w:val="0"/>
        <w:adjustRightInd w:val="0"/>
      </w:pPr>
      <w:r w:rsidRPr="009F1560">
        <w:t xml:space="preserve">http://moodle.nfygu.ru/course/view.php?id=11579 </w:t>
      </w:r>
      <w:r w:rsidR="001B5E8F" w:rsidRPr="009F1560">
        <w:t>(ОГР)</w:t>
      </w:r>
    </w:p>
    <w:p w:rsidR="00ED3457" w:rsidRPr="009F1560" w:rsidRDefault="00106083" w:rsidP="00ED3457">
      <w:pPr>
        <w:autoSpaceDE w:val="0"/>
        <w:autoSpaceDN w:val="0"/>
        <w:adjustRightInd w:val="0"/>
      </w:pPr>
      <w:r w:rsidRPr="009F1560">
        <w:t>http://moodle.nfygu.ru/course/view.php?id=11656</w:t>
      </w:r>
      <w:r w:rsidR="001B5E8F" w:rsidRPr="009F1560">
        <w:t xml:space="preserve"> (</w:t>
      </w:r>
      <w:r w:rsidR="00062CF0" w:rsidRPr="009F1560">
        <w:t>ПР</w:t>
      </w:r>
      <w:r w:rsidR="001B5E8F" w:rsidRPr="009F1560">
        <w:t>)</w:t>
      </w:r>
    </w:p>
    <w:p w:rsidR="002927A7" w:rsidRDefault="002927A7" w:rsidP="00ED3457">
      <w:pPr>
        <w:autoSpaceDE w:val="0"/>
        <w:autoSpaceDN w:val="0"/>
        <w:adjustRightInd w:val="0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62CF0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775A03" w:rsidP="00062CF0">
            <w:r>
              <w:t xml:space="preserve"> </w:t>
            </w:r>
            <w:r w:rsidR="00D771B9">
              <w:t xml:space="preserve">6ч. · </w:t>
            </w:r>
            <w:r w:rsidR="00062CF0">
              <w:t>10</w:t>
            </w:r>
            <w:r w:rsidR="00D771B9">
              <w:t xml:space="preserve"> =</w:t>
            </w:r>
            <w:r w:rsidR="00062CF0">
              <w:t>60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1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B19D5" w:rsidP="00775A03">
            <w:r>
              <w:t>5</w:t>
            </w:r>
            <w:r w:rsidR="00ED3457">
              <w:t>б.х</w:t>
            </w:r>
            <w:r w:rsidR="00775A03">
              <w:t>6</w:t>
            </w:r>
            <w:r w:rsidR="00ED3457">
              <w:t xml:space="preserve">= </w:t>
            </w:r>
            <w:r w:rsidR="00775A03">
              <w:t>30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775A03" w:rsidP="00062CF0">
            <w:r>
              <w:t xml:space="preserve"> </w:t>
            </w:r>
            <w:r w:rsidR="00062CF0">
              <w:t>30</w:t>
            </w:r>
            <w:r w:rsidR="00ED3457">
              <w:t>ч. · 1=</w:t>
            </w:r>
            <w:r w:rsidR="00062CF0">
              <w:t>30</w:t>
            </w:r>
            <w:r w:rsidR="00ED345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4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40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62CF0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775A03">
              <w:rPr>
                <w:bCs w:val="0"/>
              </w:rPr>
              <w:t>5</w:t>
            </w:r>
            <w:r w:rsidR="00ED3457" w:rsidRPr="00ED3457">
              <w:rPr>
                <w:b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B19D5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62789B" w:rsidP="00FB4D76">
            <w:r w:rsidRPr="0062789B"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062CF0" w:rsidP="00FB4D76">
            <w:pPr>
              <w:jc w:val="center"/>
            </w:pPr>
            <w: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062CF0" w:rsidP="00062CF0">
            <w:pPr>
              <w:rPr>
                <w:b/>
              </w:rPr>
            </w:pPr>
            <w:r>
              <w:rPr>
                <w:b/>
              </w:rPr>
              <w:t>115</w:t>
            </w:r>
            <w:r w:rsidR="006B19D5">
              <w:rPr>
                <w:b/>
              </w:rPr>
              <w:t>(</w:t>
            </w:r>
            <w:r>
              <w:rPr>
                <w:b/>
              </w:rPr>
              <w:t>9</w:t>
            </w:r>
            <w:r w:rsidR="006B19D5">
              <w:rPr>
                <w:b/>
              </w:rPr>
              <w:t>э)</w:t>
            </w:r>
            <w:r w:rsidR="0062789B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</w:tbl>
    <w:p w:rsidR="00266F35" w:rsidRDefault="00266F35" w:rsidP="00775A03">
      <w:pPr>
        <w:rPr>
          <w:b/>
          <w:bCs w:val="0"/>
        </w:rPr>
      </w:pPr>
    </w:p>
    <w:p w:rsidR="006B19D5" w:rsidRDefault="006B19D5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дств</w:t>
      </w:r>
      <w:r w:rsidR="00106083">
        <w:rPr>
          <w:b/>
          <w:bCs w:val="0"/>
        </w:rPr>
        <w:t xml:space="preserve"> </w:t>
      </w:r>
      <w:r w:rsidRPr="00F06C45">
        <w:rPr>
          <w:b/>
          <w:bCs w:val="0"/>
        </w:rPr>
        <w:t xml:space="preserve">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 w:firstRow="1" w:lastRow="0" w:firstColumn="1" w:lastColumn="0" w:noHBand="0" w:noVBand="1"/>
      </w:tblPr>
      <w:tblGrid>
        <w:gridCol w:w="1521"/>
        <w:gridCol w:w="1964"/>
        <w:gridCol w:w="1523"/>
        <w:gridCol w:w="3382"/>
        <w:gridCol w:w="1747"/>
      </w:tblGrid>
      <w:tr w:rsidR="004B5592" w:rsidRPr="00541D49" w:rsidTr="00125222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125222">
        <w:trPr>
          <w:trHeight w:val="70"/>
        </w:trPr>
        <w:tc>
          <w:tcPr>
            <w:tcW w:w="1526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775A03" w:rsidRDefault="00775A03" w:rsidP="00775A03">
            <w:pPr>
              <w:spacing w:line="200" w:lineRule="exact"/>
            </w:pP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75A03" w:rsidRPr="00D9267C" w:rsidRDefault="00775A03" w:rsidP="00775A03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75A03" w:rsidRPr="00582216" w:rsidRDefault="00775A03" w:rsidP="00775A03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75A03" w:rsidRDefault="00775A03" w:rsidP="00775A03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4818A1" w:rsidRPr="000E0C3C" w:rsidRDefault="00775A03" w:rsidP="00775A03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едования объектов открытых горных работ.</w:t>
            </w: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F50F9A" w:rsidRDefault="00F50F9A" w:rsidP="008774A2">
      <w:pPr>
        <w:jc w:val="both"/>
        <w:rPr>
          <w:b/>
          <w:bCs w:val="0"/>
        </w:rPr>
      </w:pPr>
    </w:p>
    <w:p w:rsidR="00FB4D76" w:rsidRPr="00A03833" w:rsidRDefault="00FB4D76" w:rsidP="00FB4D76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66B28" w:rsidRDefault="00FB4D76" w:rsidP="00FB4D76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r w:rsidR="00C24DB2">
        <w:rPr>
          <w:bCs w:val="0"/>
        </w:rPr>
        <w:t>один</w:t>
      </w:r>
      <w:r w:rsidR="00775A03">
        <w:rPr>
          <w:bCs w:val="0"/>
        </w:rPr>
        <w:t xml:space="preserve"> 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>
        <w:rPr>
          <w:bCs w:val="0"/>
        </w:rPr>
        <w:t xml:space="preserve"> вопроса и </w:t>
      </w:r>
      <w:r w:rsidR="00C24DB2">
        <w:rPr>
          <w:bCs w:val="0"/>
        </w:rPr>
        <w:t xml:space="preserve">2 </w:t>
      </w:r>
      <w:r>
        <w:rPr>
          <w:bCs w:val="0"/>
        </w:rPr>
        <w:t>п</w:t>
      </w:r>
      <w:r w:rsidR="00C24DB2">
        <w:rPr>
          <w:bCs w:val="0"/>
        </w:rPr>
        <w:t>рактических задания</w:t>
      </w:r>
      <w:r w:rsidR="005E3295">
        <w:t>(</w:t>
      </w:r>
      <w:r>
        <w:rPr>
          <w:bCs w:val="0"/>
        </w:rPr>
        <w:t>соответствие компетенциям</w:t>
      </w:r>
      <w:r w:rsidR="00775A03">
        <w:rPr>
          <w:bCs w:val="0"/>
        </w:rPr>
        <w:t xml:space="preserve"> </w:t>
      </w:r>
      <w:r w:rsidR="005E3295">
        <w:t>).</w:t>
      </w:r>
    </w:p>
    <w:p w:rsidR="00FB4D76" w:rsidRPr="00FB4D76" w:rsidRDefault="00C879D8" w:rsidP="00FB4D7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6</w:t>
      </w:r>
      <w:r w:rsidR="00FB4D76" w:rsidRPr="00FB4D76">
        <w:rPr>
          <w:b/>
          <w:i/>
        </w:rPr>
        <w:t>семестр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A22BBD" w:rsidRPr="00582216" w:rsidRDefault="00A22BBD" w:rsidP="002B4569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A22BBD" w:rsidRPr="004B6612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Характеристик</w:t>
      </w:r>
      <w:r w:rsidR="0026392B" w:rsidRPr="00C24DB2">
        <w:rPr>
          <w:szCs w:val="28"/>
        </w:rPr>
        <w:t>а</w:t>
      </w:r>
      <w:r w:rsidRPr="00C24DB2">
        <w:rPr>
          <w:szCs w:val="28"/>
        </w:rPr>
        <w:t xml:space="preserve"> рудничной атмосфер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вентиляторах и вентиляционных устройствах в шахте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</w:t>
      </w:r>
      <w:r w:rsidR="0026392B" w:rsidRPr="00C24DB2">
        <w:rPr>
          <w:szCs w:val="28"/>
        </w:rPr>
        <w:t>р</w:t>
      </w:r>
      <w:r w:rsidRPr="00C24DB2">
        <w:rPr>
          <w:szCs w:val="28"/>
        </w:rPr>
        <w:t>оведение при аварии.</w:t>
      </w:r>
    </w:p>
    <w:p w:rsidR="0012522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775A03" w:rsidRDefault="00751C5A" w:rsidP="00775A03">
      <w:pPr>
        <w:ind w:left="360"/>
        <w:jc w:val="both"/>
      </w:pPr>
      <w:r w:rsidRPr="00751C5A">
        <w:rPr>
          <w:b/>
          <w:i/>
        </w:rPr>
        <w:t>Практические задания:</w:t>
      </w:r>
      <w:r w:rsidR="00775A03">
        <w:rPr>
          <w:b/>
          <w:i/>
        </w:rPr>
        <w:t xml:space="preserve"> </w:t>
      </w:r>
      <w:r>
        <w:t>ПР№</w:t>
      </w:r>
      <w:r w:rsidR="00775A03">
        <w:t>1</w:t>
      </w:r>
      <w:r w:rsidRPr="00751C5A">
        <w:t>-</w:t>
      </w:r>
      <w:r w:rsidR="00775A03">
        <w:t>6</w:t>
      </w:r>
    </w:p>
    <w:p w:rsidR="00775A03" w:rsidRPr="00775A03" w:rsidRDefault="00775A03" w:rsidP="00775A03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775A03" w:rsidRPr="00775A03" w:rsidRDefault="00775A03" w:rsidP="00097BC5">
      <w:pPr>
        <w:pStyle w:val="Style30"/>
        <w:widowControl/>
        <w:tabs>
          <w:tab w:val="left" w:pos="1027"/>
        </w:tabs>
        <w:spacing w:line="240" w:lineRule="auto"/>
        <w:ind w:left="720" w:firstLine="0"/>
        <w:jc w:val="left"/>
        <w:rPr>
          <w:color w:val="000000"/>
        </w:rPr>
      </w:pPr>
    </w:p>
    <w:p w:rsidR="00FB4D76" w:rsidRPr="00FB4D76" w:rsidRDefault="00FB4D76" w:rsidP="00FB4D76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FB4D76" w:rsidRPr="007C6AD6" w:rsidTr="00FB4D76">
        <w:tc>
          <w:tcPr>
            <w:tcW w:w="13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B4D76" w:rsidRPr="00996494" w:rsidTr="00FB4D76">
        <w:tc>
          <w:tcPr>
            <w:tcW w:w="1384" w:type="dxa"/>
            <w:vMerge w:val="restart"/>
            <w:shd w:val="clear" w:color="auto" w:fill="auto"/>
            <w:vAlign w:val="center"/>
          </w:tcPr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Default="00FB4D76" w:rsidP="00FB4D76">
            <w:pPr>
              <w:jc w:val="center"/>
              <w:rPr>
                <w:bCs w:val="0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Pr="007C6AD6" w:rsidRDefault="00967D8B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12522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FB4D76" w:rsidRPr="00996494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B4D76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FB4D76" w:rsidRPr="001B043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1395F" w:rsidRDefault="00C1395F" w:rsidP="00097BC5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67212" w:rsidP="0066721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 w:rsidR="008B7B9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75A03" w:rsidRDefault="00775A03" w:rsidP="00775A03">
            <w:pPr>
              <w:spacing w:line="200" w:lineRule="exact"/>
            </w:pPr>
            <w:r>
              <w:t>ОПК-2, ОПК-10, ОПК-13, ОПК-18</w:t>
            </w:r>
          </w:p>
          <w:p w:rsidR="00CC11D2" w:rsidRPr="00687C64" w:rsidRDefault="00CC11D2" w:rsidP="00775A0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436A8F" w:rsidP="00125222">
            <w:pPr>
              <w:rPr>
                <w:color w:val="000000"/>
              </w:rPr>
            </w:pPr>
            <w:hyperlink r:id="rId10" w:history="1">
              <w:r w:rsidR="00CC11D2" w:rsidRPr="00667212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C879D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C879D8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CC11D2" w:rsidRPr="00421C8E">
              <w:rPr>
                <w:color w:val="000000"/>
                <w:sz w:val="24"/>
                <w:szCs w:val="24"/>
              </w:rPr>
              <w:t>ет</w:t>
            </w:r>
            <w:r w:rsidR="00751C5A">
              <w:rPr>
                <w:color w:val="000000"/>
                <w:sz w:val="24"/>
                <w:szCs w:val="24"/>
              </w:rPr>
              <w:t>няя экзаменационные сессии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775A03" w:rsidRPr="00447BC9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775A03" w:rsidRDefault="00751C5A" w:rsidP="00125222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66721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2350E6">
      <w:pPr>
        <w:pageBreakBefore/>
        <w:jc w:val="center"/>
        <w:rPr>
          <w:b/>
          <w:bCs w:val="0"/>
        </w:rPr>
      </w:pPr>
      <w:r w:rsidRPr="009A11CA">
        <w:rPr>
          <w:b/>
        </w:rPr>
        <w:t>7</w:t>
      </w:r>
      <w:r w:rsidR="00B04D41" w:rsidRPr="009A11CA">
        <w:rPr>
          <w:b/>
        </w:rPr>
        <w:t>.</w:t>
      </w:r>
      <w:r w:rsidR="00DF1BDE"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81"/>
        <w:gridCol w:w="1276"/>
        <w:gridCol w:w="1417"/>
        <w:gridCol w:w="1559"/>
        <w:gridCol w:w="993"/>
      </w:tblGrid>
      <w:tr w:rsidR="00D0497E" w:rsidRPr="001B054A" w:rsidTr="00D0497E">
        <w:tc>
          <w:tcPr>
            <w:tcW w:w="823" w:type="dxa"/>
          </w:tcPr>
          <w:p w:rsidR="00D0497E" w:rsidRPr="001B054A" w:rsidRDefault="00D0497E" w:rsidP="0083587A">
            <w:pPr>
              <w:spacing w:after="120"/>
              <w:ind w:left="283"/>
            </w:pPr>
            <w:r w:rsidRPr="001B054A">
              <w:t>№</w:t>
            </w:r>
          </w:p>
          <w:p w:rsidR="00D0497E" w:rsidRPr="001B054A" w:rsidRDefault="00D0497E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281" w:type="dxa"/>
            <w:vAlign w:val="center"/>
          </w:tcPr>
          <w:p w:rsidR="00D0497E" w:rsidRPr="002611E8" w:rsidRDefault="00D0497E" w:rsidP="00285B23">
            <w:pPr>
              <w:snapToGrid w:val="0"/>
              <w:jc w:val="center"/>
              <w:rPr>
                <w:bCs w:val="0"/>
              </w:rPr>
            </w:pPr>
            <w:r w:rsidRPr="002611E8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vAlign w:val="center"/>
          </w:tcPr>
          <w:p w:rsidR="00D0497E" w:rsidRPr="002611E8" w:rsidRDefault="00D0497E" w:rsidP="00285B23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D0497E" w:rsidRPr="002611E8" w:rsidRDefault="00D0497E" w:rsidP="00285B23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Б СВФУ, кафедральная библиотека и кол-во экземпляров</w:t>
            </w:r>
          </w:p>
        </w:tc>
        <w:tc>
          <w:tcPr>
            <w:tcW w:w="1559" w:type="dxa"/>
            <w:vAlign w:val="center"/>
          </w:tcPr>
          <w:p w:rsidR="00D0497E" w:rsidRPr="002611E8" w:rsidRDefault="00D0497E" w:rsidP="00285B23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vAlign w:val="center"/>
          </w:tcPr>
          <w:p w:rsidR="00D0497E" w:rsidRDefault="00D0497E" w:rsidP="00285B23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D0497E" w:rsidRDefault="00D0497E" w:rsidP="00285B23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>Кол-во</w:t>
            </w:r>
          </w:p>
          <w:p w:rsidR="00D0497E" w:rsidRPr="002611E8" w:rsidRDefault="00D0497E" w:rsidP="00285B2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967D8B" w:rsidRPr="001B054A" w:rsidTr="00D0497E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281" w:type="dxa"/>
          </w:tcPr>
          <w:p w:rsidR="00967D8B" w:rsidRPr="001B054A" w:rsidRDefault="00967D8B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</w:tr>
      <w:tr w:rsidR="00967D8B" w:rsidRPr="001B054A" w:rsidTr="00D0497E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967D8B" w:rsidRDefault="00967D8B" w:rsidP="00967D8B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  <w:p w:rsidR="005C30BE" w:rsidRPr="001B054A" w:rsidRDefault="005C30BE" w:rsidP="005C30BE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геотехнология) : учебное пособие / В. В. Мельник, Ю. Н. Кузнецов, Н. И. Абрамкин. — Москва : МИСИС, 2019. — 129 с. </w:t>
            </w:r>
          </w:p>
        </w:tc>
        <w:tc>
          <w:tcPr>
            <w:tcW w:w="1276" w:type="dxa"/>
          </w:tcPr>
          <w:p w:rsidR="00967D8B" w:rsidRDefault="00967D8B" w:rsidP="008805B5">
            <w:pPr>
              <w:spacing w:after="120"/>
            </w:pPr>
            <w:r>
              <w:t>УМО ВУЗов РФ в области ГД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24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59" w:type="dxa"/>
          </w:tcPr>
          <w:p w:rsidR="005C30BE" w:rsidRPr="00CF4815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CF4815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CF4815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CF4815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967D8B" w:rsidRPr="005C30BE" w:rsidRDefault="005C30BE" w:rsidP="005C30BE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D0497E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281" w:type="dxa"/>
          </w:tcPr>
          <w:p w:rsidR="00967D8B" w:rsidRPr="001B054A" w:rsidRDefault="00967D8B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559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D0497E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967D8B" w:rsidRPr="001B054A" w:rsidRDefault="00967D8B" w:rsidP="00967D8B">
            <w:r>
              <w:t>2.Килячков А.П., А.В.Брайцев- М.:Изд.Недра,1989.-422с.</w:t>
            </w:r>
          </w:p>
        </w:tc>
        <w:tc>
          <w:tcPr>
            <w:tcW w:w="1276" w:type="dxa"/>
          </w:tcPr>
          <w:p w:rsidR="00967D8B" w:rsidRDefault="00967D8B" w:rsidP="008805B5">
            <w:pPr>
              <w:spacing w:after="120"/>
              <w:ind w:left="283"/>
            </w:pPr>
            <w:r>
              <w:t>ВШ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1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10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559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</w:p>
        </w:tc>
      </w:tr>
    </w:tbl>
    <w:p w:rsidR="0002764A" w:rsidRDefault="0002764A" w:rsidP="00684AFF">
      <w:pPr>
        <w:rPr>
          <w:i/>
        </w:rPr>
      </w:pPr>
    </w:p>
    <w:p w:rsidR="00DF1BDE" w:rsidRPr="009A11CA" w:rsidRDefault="006F6782" w:rsidP="00DF1BDE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t xml:space="preserve">8. </w:t>
      </w:r>
      <w:r w:rsidR="00DF1BDE"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9A11CA" w:rsidRDefault="00DF1BDE" w:rsidP="00DF1BDE">
      <w:pPr>
        <w:jc w:val="both"/>
      </w:pPr>
    </w:p>
    <w:p w:rsidR="00DF1BDE" w:rsidRPr="009A11CA" w:rsidRDefault="00DF1BDE" w:rsidP="00DF1BDE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DF1BDE" w:rsidRPr="009A11CA" w:rsidRDefault="00DF1BDE" w:rsidP="00DF1BDE">
      <w:pPr>
        <w:widowControl w:val="0"/>
        <w:ind w:firstLine="709"/>
      </w:pPr>
      <w:r w:rsidRPr="009A11CA">
        <w:t>- ЭБС «Лань»</w:t>
      </w:r>
      <w:hyperlink r:id="rId11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2" w:history="1">
        <w:r w:rsidRPr="009A11CA">
          <w:rPr>
            <w:rStyle w:val="ac"/>
            <w:lang w:val="en-US"/>
          </w:rPr>
          <w:t>http://www.mwork.s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3" w:history="1">
        <w:r w:rsidRPr="009A11CA">
          <w:rPr>
            <w:rStyle w:val="ac"/>
            <w:lang w:val="en-US"/>
          </w:rPr>
          <w:t>http://www.minenergo.gov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5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6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7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9A11CA" w:rsidRPr="009A11CA" w:rsidRDefault="009A11CA" w:rsidP="009A11CA">
      <w:pPr>
        <w:jc w:val="center"/>
        <w:rPr>
          <w:b/>
        </w:rPr>
      </w:pPr>
    </w:p>
    <w:p w:rsidR="009A11CA" w:rsidRPr="009A11CA" w:rsidRDefault="009A11CA" w:rsidP="009A11CA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9" w:history="1">
        <w:r w:rsidRPr="009A11CA">
          <w:rPr>
            <w:rStyle w:val="ac"/>
          </w:rPr>
          <w:t>http://www.rudmet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20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  <w:color w:val="000000"/>
          </w:rPr>
          <w:t>http://novtex.ru/gormash</w:t>
        </w:r>
      </w:hyperlink>
    </w:p>
    <w:p w:rsidR="009A11CA" w:rsidRPr="009A11CA" w:rsidRDefault="009A11CA" w:rsidP="009A11CA">
      <w:pPr>
        <w:ind w:left="720" w:hanging="436"/>
        <w:jc w:val="both"/>
        <w:rPr>
          <w:color w:val="000000"/>
        </w:rPr>
      </w:pPr>
      <w:r w:rsidRPr="009A11CA">
        <w:rPr>
          <w:color w:val="000000"/>
        </w:rPr>
        <w:t xml:space="preserve"> 5. Глюкауф</w:t>
      </w:r>
      <w:r w:rsidRPr="009A11CA">
        <w:rPr>
          <w:lang w:val="en-US"/>
        </w:rPr>
        <w:t>URL</w:t>
      </w:r>
      <w:r w:rsidRPr="009A11CA">
        <w:t xml:space="preserve">:  </w:t>
      </w:r>
      <w:hyperlink r:id="rId22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9A11CA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2D6910" w:rsidRPr="009A11CA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</w:t>
            </w:r>
            <w:r w:rsidR="00097BC5">
              <w:t>7</w:t>
            </w:r>
          </w:p>
        </w:tc>
        <w:tc>
          <w:tcPr>
            <w:tcW w:w="3708" w:type="dxa"/>
          </w:tcPr>
          <w:p w:rsidR="00F03DBB" w:rsidRPr="001248EF" w:rsidRDefault="00F03DBB" w:rsidP="00125222">
            <w:pPr>
              <w:pStyle w:val="af3"/>
            </w:pPr>
            <w:r w:rsidRPr="001248EF">
              <w:t xml:space="preserve">Общие </w:t>
            </w:r>
            <w:r>
              <w:t>вопросы горного дела Проведение горных выработок</w:t>
            </w:r>
            <w:r w:rsidRPr="001248EF">
              <w:t xml:space="preserve"> Очистные работы в шахтах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9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</w:tcPr>
          <w:p w:rsidR="00F03DBB" w:rsidRDefault="00F03DBB" w:rsidP="00125222">
            <w:pPr>
              <w:pStyle w:val="af3"/>
            </w:pPr>
            <w:r>
              <w:t>Разработка угольныхместорож-дений   подземным способом</w:t>
            </w:r>
          </w:p>
          <w:p w:rsidR="00F03DBB" w:rsidRDefault="00F03DBB" w:rsidP="00125222">
            <w:pPr>
              <w:pStyle w:val="af3"/>
            </w:pPr>
            <w:r>
              <w:t xml:space="preserve"> Рудничная вентиляция Подземные пожары и горноспа-сательное дело</w:t>
            </w:r>
          </w:p>
          <w:p w:rsidR="00F03DBB" w:rsidRPr="005775DD" w:rsidRDefault="00F03DBB" w:rsidP="00125222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9A11CA" w:rsidRPr="001B054A" w:rsidTr="00125222">
        <w:tc>
          <w:tcPr>
            <w:tcW w:w="565" w:type="dxa"/>
            <w:vAlign w:val="center"/>
          </w:tcPr>
          <w:p w:rsidR="009A11CA" w:rsidRPr="001B054A" w:rsidRDefault="009A11CA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9A11CA" w:rsidRPr="001B054A" w:rsidRDefault="009A11CA" w:rsidP="0083587A">
            <w:pPr>
              <w:jc w:val="center"/>
            </w:pPr>
          </w:p>
        </w:tc>
        <w:tc>
          <w:tcPr>
            <w:tcW w:w="3708" w:type="dxa"/>
          </w:tcPr>
          <w:p w:rsidR="009A11CA" w:rsidRPr="00CA52AA" w:rsidRDefault="009A11CA" w:rsidP="003701D5">
            <w:pPr>
              <w:rPr>
                <w:bCs w:val="0"/>
                <w:color w:val="000000"/>
              </w:rPr>
            </w:pPr>
            <w:r w:rsidRPr="00CA52AA">
              <w:rPr>
                <w:color w:val="000000"/>
              </w:rPr>
              <w:t>Кабине</w:t>
            </w:r>
            <w:r w:rsidRPr="00CA52AA">
              <w:rPr>
                <w:bCs w:val="0"/>
                <w:color w:val="000000"/>
              </w:rPr>
              <w:t>т</w:t>
            </w:r>
            <w:r w:rsidRPr="00CA52AA">
              <w:rPr>
                <w:color w:val="000000"/>
              </w:rPr>
              <w:t xml:space="preserve"> для СРС</w:t>
            </w:r>
          </w:p>
        </w:tc>
        <w:tc>
          <w:tcPr>
            <w:tcW w:w="1559" w:type="dxa"/>
          </w:tcPr>
          <w:p w:rsidR="009A11CA" w:rsidRPr="00CA52AA" w:rsidRDefault="009A11CA" w:rsidP="003701D5"/>
        </w:tc>
        <w:tc>
          <w:tcPr>
            <w:tcW w:w="1330" w:type="dxa"/>
          </w:tcPr>
          <w:p w:rsidR="009A11CA" w:rsidRPr="009A11CA" w:rsidRDefault="009A11CA" w:rsidP="003701D5">
            <w:pPr>
              <w:jc w:val="center"/>
              <w:rPr>
                <w:b/>
              </w:rPr>
            </w:pPr>
            <w:r w:rsidRPr="009A11CA">
              <w:rPr>
                <w:b/>
              </w:rPr>
              <w:t>А511</w:t>
            </w:r>
          </w:p>
        </w:tc>
        <w:tc>
          <w:tcPr>
            <w:tcW w:w="2274" w:type="dxa"/>
          </w:tcPr>
          <w:p w:rsidR="009A11CA" w:rsidRPr="00CA52AA" w:rsidRDefault="009A11CA" w:rsidP="003701D5">
            <w:pPr>
              <w:jc w:val="both"/>
            </w:pPr>
            <w:r w:rsidRPr="00CA52AA">
              <w:t>ПК с выходом в Интернет</w:t>
            </w:r>
          </w:p>
        </w:tc>
      </w:tr>
    </w:tbl>
    <w:p w:rsidR="009109FA" w:rsidRDefault="009109FA" w:rsidP="009109FA"/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2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9A11CA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9A11CA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97BC5">
        <w:rPr>
          <w:b/>
          <w:bCs w:val="0"/>
        </w:rPr>
        <w:t>О.</w:t>
      </w:r>
      <w:r w:rsidR="00097BC5">
        <w:rPr>
          <w:b/>
        </w:rPr>
        <w:t>28</w:t>
      </w:r>
      <w:r w:rsidR="009A11CA"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8F" w:rsidRDefault="00436A8F" w:rsidP="00A0741E">
      <w:r>
        <w:separator/>
      </w:r>
    </w:p>
  </w:endnote>
  <w:endnote w:type="continuationSeparator" w:id="0">
    <w:p w:rsidR="00436A8F" w:rsidRDefault="00436A8F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4E" w:rsidRDefault="006A164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A8F">
      <w:rPr>
        <w:noProof/>
      </w:rPr>
      <w:t>1</w:t>
    </w:r>
    <w:r>
      <w:rPr>
        <w:noProof/>
      </w:rPr>
      <w:fldChar w:fldCharType="end"/>
    </w:r>
  </w:p>
  <w:p w:rsidR="006A164E" w:rsidRDefault="006A16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8F" w:rsidRDefault="00436A8F" w:rsidP="00A0741E">
      <w:r>
        <w:separator/>
      </w:r>
    </w:p>
  </w:footnote>
  <w:footnote w:type="continuationSeparator" w:id="0">
    <w:p w:rsidR="00436A8F" w:rsidRDefault="00436A8F" w:rsidP="00A0741E">
      <w:r>
        <w:continuationSeparator/>
      </w:r>
    </w:p>
  </w:footnote>
  <w:footnote w:id="1">
    <w:p w:rsidR="006A164E" w:rsidRPr="00F15702" w:rsidRDefault="006A164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4E" w:rsidRDefault="006A164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64E" w:rsidRDefault="006A164E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4E" w:rsidRDefault="006A164E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009"/>
    <w:multiLevelType w:val="hybridMultilevel"/>
    <w:tmpl w:val="BB483B5A"/>
    <w:lvl w:ilvl="0" w:tplc="AC7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62CF0"/>
    <w:rsid w:val="0007472C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D5ADC"/>
    <w:rsid w:val="000E02AD"/>
    <w:rsid w:val="000E4C1A"/>
    <w:rsid w:val="000F2432"/>
    <w:rsid w:val="000F5998"/>
    <w:rsid w:val="00104DCA"/>
    <w:rsid w:val="00106083"/>
    <w:rsid w:val="0011426C"/>
    <w:rsid w:val="001145BE"/>
    <w:rsid w:val="001248EF"/>
    <w:rsid w:val="00125222"/>
    <w:rsid w:val="00125B30"/>
    <w:rsid w:val="00126706"/>
    <w:rsid w:val="00131C8B"/>
    <w:rsid w:val="001325B7"/>
    <w:rsid w:val="00137E4D"/>
    <w:rsid w:val="00143494"/>
    <w:rsid w:val="001440BE"/>
    <w:rsid w:val="001472D4"/>
    <w:rsid w:val="00147A24"/>
    <w:rsid w:val="00154D8A"/>
    <w:rsid w:val="00167BBA"/>
    <w:rsid w:val="00173431"/>
    <w:rsid w:val="00174923"/>
    <w:rsid w:val="0019373A"/>
    <w:rsid w:val="00194B6B"/>
    <w:rsid w:val="00195C6A"/>
    <w:rsid w:val="001A09B2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35C18"/>
    <w:rsid w:val="0024719C"/>
    <w:rsid w:val="00254B7F"/>
    <w:rsid w:val="00256942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21E"/>
    <w:rsid w:val="00303DF9"/>
    <w:rsid w:val="00312E54"/>
    <w:rsid w:val="003172A1"/>
    <w:rsid w:val="00322D1F"/>
    <w:rsid w:val="00326D9F"/>
    <w:rsid w:val="003308E5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4033E8"/>
    <w:rsid w:val="00403E81"/>
    <w:rsid w:val="004053FD"/>
    <w:rsid w:val="00411806"/>
    <w:rsid w:val="00420A24"/>
    <w:rsid w:val="00421094"/>
    <w:rsid w:val="00424CE8"/>
    <w:rsid w:val="00430926"/>
    <w:rsid w:val="0043214C"/>
    <w:rsid w:val="00436A8F"/>
    <w:rsid w:val="0045283C"/>
    <w:rsid w:val="00452C44"/>
    <w:rsid w:val="00453B77"/>
    <w:rsid w:val="004605C8"/>
    <w:rsid w:val="004631EC"/>
    <w:rsid w:val="00473252"/>
    <w:rsid w:val="0047398F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AAC"/>
    <w:rsid w:val="00515144"/>
    <w:rsid w:val="0051649C"/>
    <w:rsid w:val="00521D8D"/>
    <w:rsid w:val="00523744"/>
    <w:rsid w:val="00527548"/>
    <w:rsid w:val="00530EFA"/>
    <w:rsid w:val="00561A7B"/>
    <w:rsid w:val="00564561"/>
    <w:rsid w:val="0057209F"/>
    <w:rsid w:val="00577865"/>
    <w:rsid w:val="0058140D"/>
    <w:rsid w:val="0058680B"/>
    <w:rsid w:val="005920E9"/>
    <w:rsid w:val="00594142"/>
    <w:rsid w:val="00597A8D"/>
    <w:rsid w:val="005A2D39"/>
    <w:rsid w:val="005A417C"/>
    <w:rsid w:val="005A6BCB"/>
    <w:rsid w:val="005B15D0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64E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6782"/>
    <w:rsid w:val="00706B6E"/>
    <w:rsid w:val="00713489"/>
    <w:rsid w:val="00720E3A"/>
    <w:rsid w:val="00736365"/>
    <w:rsid w:val="00741BD6"/>
    <w:rsid w:val="0074419F"/>
    <w:rsid w:val="0075081D"/>
    <w:rsid w:val="00751C5A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67D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13CE"/>
    <w:rsid w:val="008C3C16"/>
    <w:rsid w:val="008C7EFD"/>
    <w:rsid w:val="008D5AB9"/>
    <w:rsid w:val="008E13FD"/>
    <w:rsid w:val="008E54B7"/>
    <w:rsid w:val="008F028D"/>
    <w:rsid w:val="00902365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7690"/>
    <w:rsid w:val="009A11CA"/>
    <w:rsid w:val="009C47DE"/>
    <w:rsid w:val="009C5DB9"/>
    <w:rsid w:val="009D3FE7"/>
    <w:rsid w:val="009E054C"/>
    <w:rsid w:val="009E45C8"/>
    <w:rsid w:val="009E5A25"/>
    <w:rsid w:val="009F1560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38D1"/>
    <w:rsid w:val="00A4691F"/>
    <w:rsid w:val="00A60DFB"/>
    <w:rsid w:val="00A61E91"/>
    <w:rsid w:val="00A7126A"/>
    <w:rsid w:val="00A83299"/>
    <w:rsid w:val="00A83CC6"/>
    <w:rsid w:val="00A905A5"/>
    <w:rsid w:val="00AA5A9D"/>
    <w:rsid w:val="00AA7EFA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200"/>
    <w:rsid w:val="00BD5EAE"/>
    <w:rsid w:val="00BD7F28"/>
    <w:rsid w:val="00BE0B98"/>
    <w:rsid w:val="00BE5BC3"/>
    <w:rsid w:val="00BE6348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9D8"/>
    <w:rsid w:val="00C9527C"/>
    <w:rsid w:val="00C96784"/>
    <w:rsid w:val="00CA5CFB"/>
    <w:rsid w:val="00CB55B5"/>
    <w:rsid w:val="00CC11D2"/>
    <w:rsid w:val="00CC2754"/>
    <w:rsid w:val="00CC4616"/>
    <w:rsid w:val="00CC7F7E"/>
    <w:rsid w:val="00CD1BE3"/>
    <w:rsid w:val="00CD6E17"/>
    <w:rsid w:val="00CE2A5A"/>
    <w:rsid w:val="00CF29F5"/>
    <w:rsid w:val="00CF4815"/>
    <w:rsid w:val="00D00326"/>
    <w:rsid w:val="00D006CA"/>
    <w:rsid w:val="00D00C03"/>
    <w:rsid w:val="00D01703"/>
    <w:rsid w:val="00D038AB"/>
    <w:rsid w:val="00D04954"/>
    <w:rsid w:val="00D0497E"/>
    <w:rsid w:val="00D112FE"/>
    <w:rsid w:val="00D12CD1"/>
    <w:rsid w:val="00D13D06"/>
    <w:rsid w:val="00D16353"/>
    <w:rsid w:val="00D26D0E"/>
    <w:rsid w:val="00D31892"/>
    <w:rsid w:val="00D33BAD"/>
    <w:rsid w:val="00D3632B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36C06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EE3BF6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0F9A"/>
    <w:rsid w:val="00F516EE"/>
    <w:rsid w:val="00FA0090"/>
    <w:rsid w:val="00FA0E49"/>
    <w:rsid w:val="00FA117E"/>
    <w:rsid w:val="00FA7596"/>
    <w:rsid w:val="00FB4D76"/>
    <w:rsid w:val="00FC4D74"/>
    <w:rsid w:val="00FC4F7D"/>
    <w:rsid w:val="00FD4DBC"/>
    <w:rsid w:val="00FD7BA1"/>
    <w:rsid w:val="00FE354F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1060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36D-F2D2-4807-B40D-BB1DF28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1</cp:revision>
  <cp:lastPrinted>2020-02-01T03:18:00Z</cp:lastPrinted>
  <dcterms:created xsi:type="dcterms:W3CDTF">2021-06-13T00:14:00Z</dcterms:created>
  <dcterms:modified xsi:type="dcterms:W3CDTF">2021-11-11T01:55:00Z</dcterms:modified>
</cp:coreProperties>
</file>